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0EC8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413E74B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D6816" w:rsidRPr="00415E6D" w14:paraId="0821BA95" w14:textId="77777777" w:rsidTr="000D6816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A9D23E1" w14:textId="77777777" w:rsidR="000D6816" w:rsidRPr="00591821" w:rsidRDefault="000D6816" w:rsidP="000D68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6C01584" w14:textId="4A813358" w:rsidR="000D6816" w:rsidRPr="00617655" w:rsidRDefault="000D6816" w:rsidP="000D6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54FEF">
              <w:rPr>
                <w:rFonts w:ascii="Arial" w:hAnsi="Arial" w:cs="Arial"/>
                <w:b/>
                <w:sz w:val="22"/>
                <w:szCs w:val="22"/>
              </w:rPr>
              <w:t>Komunikace C1b v k.ú. Chotěmice</w:t>
            </w:r>
          </w:p>
        </w:tc>
      </w:tr>
      <w:tr w:rsidR="000D6816" w:rsidRPr="009057F4" w14:paraId="089C98EB" w14:textId="77777777" w:rsidTr="000D6816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0FF9543" w14:textId="77777777" w:rsidR="000D6816" w:rsidRPr="00591821" w:rsidRDefault="000D6816" w:rsidP="000D68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0618C819" w14:textId="109EE975" w:rsidR="000D6816" w:rsidRPr="00F66608" w:rsidRDefault="00C62AFD" w:rsidP="000D68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2AFD">
              <w:rPr>
                <w:rFonts w:ascii="Arial" w:hAnsi="Arial" w:cs="Arial"/>
                <w:sz w:val="20"/>
                <w:szCs w:val="20"/>
              </w:rPr>
              <w:t>SP5982/2025-505101</w:t>
            </w:r>
          </w:p>
        </w:tc>
      </w:tr>
    </w:tbl>
    <w:p w14:paraId="7AA327DD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03D47D6" w14:textId="4B362F9F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9F9D501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06D4F4B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C87D879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28866E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75E0C10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A59EF0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732BB8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050EC6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B8B0F6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50DABB5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252834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6282FFE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69F207F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31AE8619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0F5B3E6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A74EC2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29450A3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EE64717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342414D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FD0223A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EBE038D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0A9B3B6D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11"/>
      <w:footerReference w:type="default" r:id="rId12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A0C1" w14:textId="77777777" w:rsidR="00182B99" w:rsidRDefault="00182B99" w:rsidP="008E4AD5">
      <w:r>
        <w:separator/>
      </w:r>
    </w:p>
  </w:endnote>
  <w:endnote w:type="continuationSeparator" w:id="0">
    <w:p w14:paraId="0C06B900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70B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37E8CEF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5D5B" w14:textId="77777777" w:rsidR="00182B99" w:rsidRDefault="00182B99" w:rsidP="008E4AD5">
      <w:r>
        <w:separator/>
      </w:r>
    </w:p>
  </w:footnote>
  <w:footnote w:type="continuationSeparator" w:id="0">
    <w:p w14:paraId="745F54A8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BEF4" w14:textId="77777777" w:rsidR="00F34DD4" w:rsidRDefault="00F34DD4">
    <w:pPr>
      <w:pStyle w:val="Zhlav"/>
    </w:pPr>
  </w:p>
  <w:p w14:paraId="5F546FB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559001">
    <w:abstractNumId w:val="2"/>
  </w:num>
  <w:num w:numId="2" w16cid:durableId="140272612">
    <w:abstractNumId w:val="1"/>
  </w:num>
  <w:num w:numId="3" w16cid:durableId="14961494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D6816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2CCF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346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6B74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2AFD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52C9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E2BD3-7F5A-4AD4-849A-340F776ED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D69A4-99A4-48F7-A72A-6BEC562333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5CEF358E-9985-4939-874A-5C4C7BC08C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ajmanová Jarmila Ing.</cp:lastModifiedBy>
  <cp:revision>8</cp:revision>
  <cp:lastPrinted>2018-01-29T13:44:00Z</cp:lastPrinted>
  <dcterms:created xsi:type="dcterms:W3CDTF">2018-02-07T11:39:00Z</dcterms:created>
  <dcterms:modified xsi:type="dcterms:W3CDTF">2025-06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